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63E7F9B8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50FEBD65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57B4BCE8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BFFB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1F28FA8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0220768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326FA5D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003A9E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7BE7A782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563F1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BAB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790131D3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3DE172E6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1B627" w14:textId="05420B88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5B34E0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15B5AC6B" w14:textId="77777777"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5A44BD3" w14:textId="35F34381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5B34E0">
              <w:rPr>
                <w:rFonts w:ascii="Times New Roman" w:hAnsi="Times New Roman"/>
                <w:b/>
              </w:rPr>
              <w:t>123-2022/CUVT-ANSV/DTRR-KHMS</w:t>
            </w:r>
          </w:p>
          <w:p w14:paraId="3AFDDE61" w14:textId="77777777"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38490B7A" w14:textId="77777777"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654A11CC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599AE14" w14:textId="7C53623D"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5B34E0">
              <w:rPr>
                <w:rFonts w:ascii="Times New Roman" w:hAnsi="Times New Roman"/>
                <w:b/>
                <w:noProof/>
              </w:rPr>
              <w:t>Viễn Thông Kon Tum</w:t>
            </w:r>
          </w:p>
          <w:p w14:paraId="53B80F7A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5736AFD5" w14:textId="6A4FEB29"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5B34E0">
              <w:rPr>
                <w:rFonts w:ascii="Times New Roman" w:hAnsi="Times New Roman"/>
                <w:b/>
              </w:rPr>
              <w:t>FINAL_PRODUCT, GW020_BOB</w:t>
            </w:r>
          </w:p>
          <w:p w14:paraId="68046986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08A9BB3D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1302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B597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31389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32A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1203C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8964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E67862" w:rsidRPr="0063201E" w14:paraId="64121F63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DAF0" w14:textId="77777777"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C29D7" w14:textId="46F09331" w:rsidR="00E67862" w:rsidRPr="002F3EE4" w:rsidRDefault="005B34E0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F24C" w14:textId="5B60D8CE" w:rsidR="00E67862" w:rsidRPr="002F3EE4" w:rsidRDefault="005B34E0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53B9C" w14:textId="610E9D86" w:rsidR="00E67862" w:rsidRPr="00000994" w:rsidRDefault="005B34E0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75A9" w14:textId="7B3219FD" w:rsidR="00E67862" w:rsidRPr="00000994" w:rsidRDefault="005B34E0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00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B1C0" w14:textId="2842DAA3" w:rsidR="00E67862" w:rsidRPr="0063201E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="005B34E0">
                    <w:rPr>
                      <w:rFonts w:ascii="Times New Roman" w:hAnsi="Times New Roman"/>
                      <w:noProof/>
                    </w:rPr>
                    <w:t>1666/2022</w:t>
                  </w:r>
                </w:p>
              </w:tc>
            </w:tr>
            <w:tr w:rsidR="00E67862" w:rsidRPr="00000994" w14:paraId="5883E8CF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B16EC" w14:textId="77777777" w:rsidR="00E67862" w:rsidRPr="00000994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B1C2D" w14:textId="77777777" w:rsidR="00E67862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A5EB" w14:textId="77777777" w:rsidR="00E67862" w:rsidRPr="00702FD2" w:rsidRDefault="00E67862" w:rsidP="005E3F3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EB5C" w14:textId="2E43DC3E" w:rsidR="00E67862" w:rsidRDefault="00C53BF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AEABC" w14:textId="77777777" w:rsidR="00E67862" w:rsidRDefault="00E67862" w:rsidP="005E3F31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FEA0" w14:textId="77777777" w:rsidR="00E67862" w:rsidRDefault="00E67862" w:rsidP="0063201E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7873F3D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E67862" w:rsidRPr="00000994" w14:paraId="765FFD63" w14:textId="77777777" w:rsidTr="00082A58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7A91FDFE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4DC9FC9F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58ED49A2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22EBEF2" w14:textId="1A3771EE" w:rsidR="00E67862" w:rsidRPr="00AC063A" w:rsidRDefault="005B34E0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1666/2022_KTM-001; 1666/2022_KTM-002; 1666/2022_KTM-003; 1666/2022_KTM-004; 1666/2022_KTM-005; 1666/2022_KTM-006; 1666/2022_KTM-007; 1666/2022_KTM-008; 1666/2022_KTM-009; 1666/2022_KTM-010; </w:t>
                  </w:r>
                  <w:r w:rsidR="00C53BF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5B88B700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26E1548B" w14:textId="7F555A76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5B34E0">
              <w:rPr>
                <w:rFonts w:ascii="Times New Roman" w:hAnsi="Times New Roman"/>
                <w:noProof/>
                <w:sz w:val="24"/>
                <w:szCs w:val="24"/>
              </w:rPr>
              <w:t>23/06/2022</w:t>
            </w:r>
          </w:p>
          <w:p w14:paraId="2D750E4C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7EB23D1E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16DF9AFE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B49B5C0" w14:textId="2768FB9A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904E3" w14:textId="008D25F3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59892" w14:textId="77777777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300A1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E1833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32DAC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00EC14D4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011223A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C53BF2" w:rsidRPr="0013208E" w14:paraId="4D777E4A" w14:textId="77777777" w:rsidTr="00350DF6">
        <w:trPr>
          <w:trHeight w:val="1889"/>
        </w:trPr>
        <w:tc>
          <w:tcPr>
            <w:tcW w:w="10225" w:type="dxa"/>
            <w:shd w:val="clear" w:color="auto" w:fill="auto"/>
          </w:tcPr>
          <w:p w14:paraId="27BBC046" w14:textId="77777777" w:rsidR="00C53BF2" w:rsidRPr="0013208E" w:rsidRDefault="00C53BF2" w:rsidP="00350DF6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ÔNG TY CỔ PHẦN CÔNG NGHỆ CÔNG NGHIỆP BƯU CHÍNH VIỄN THÔNG</w:t>
            </w:r>
          </w:p>
          <w:p w14:paraId="68CBF82C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FC9968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3C961A6D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658093F3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10B8AEA4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1810897F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C53BF2" w:rsidRPr="0013208E" w14:paraId="6D758C7D" w14:textId="77777777" w:rsidTr="00350DF6">
        <w:trPr>
          <w:trHeight w:val="10673"/>
        </w:trPr>
        <w:tc>
          <w:tcPr>
            <w:tcW w:w="10225" w:type="dxa"/>
            <w:shd w:val="clear" w:color="auto" w:fill="auto"/>
          </w:tcPr>
          <w:p w14:paraId="7C34BCB6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89E89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D26B088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404F252D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20C09" w14:textId="7915E066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5B34E0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61A48331" w14:textId="77777777" w:rsidR="00C53BF2" w:rsidRPr="00E07709" w:rsidRDefault="00C53BF2" w:rsidP="00350DF6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F49EB67" w14:textId="4906106C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5B34E0">
              <w:rPr>
                <w:rFonts w:ascii="Times New Roman" w:hAnsi="Times New Roman"/>
                <w:b/>
              </w:rPr>
              <w:t>123-2022/CUVT-ANSV/DTRR-KHMS</w:t>
            </w:r>
          </w:p>
          <w:p w14:paraId="51D8D13E" w14:textId="77777777" w:rsidR="00C53BF2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05E01710" w14:textId="77777777" w:rsidR="00C53BF2" w:rsidRPr="0013208E" w:rsidRDefault="00C53BF2" w:rsidP="00350DF6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00E164A2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1DE4795" w14:textId="06F95FFB" w:rsidR="00C53BF2" w:rsidRDefault="00C53BF2" w:rsidP="00350DF6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5B34E0">
              <w:rPr>
                <w:rFonts w:ascii="Times New Roman" w:hAnsi="Times New Roman"/>
                <w:b/>
                <w:noProof/>
              </w:rPr>
              <w:t>Viễn Thông Kon Tum</w:t>
            </w:r>
          </w:p>
          <w:p w14:paraId="276D09D4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1D1EE222" w14:textId="125D9753" w:rsidR="00C53BF2" w:rsidRPr="0013208E" w:rsidRDefault="00C53BF2" w:rsidP="00350DF6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5B34E0">
              <w:rPr>
                <w:rFonts w:ascii="Times New Roman" w:hAnsi="Times New Roman"/>
                <w:b/>
              </w:rPr>
              <w:t>FINAL_PRODUCT, GW020_BOB</w:t>
            </w:r>
          </w:p>
          <w:p w14:paraId="44D5FD34" w14:textId="77777777" w:rsidR="00C53BF2" w:rsidRDefault="00C53BF2" w:rsidP="00350DF6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C53BF2" w:rsidRPr="00000994" w14:paraId="5A88F39F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F9F5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09237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61801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B7E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2F514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EA4B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C53BF2" w:rsidRPr="0063201E" w14:paraId="7A98926B" w14:textId="77777777" w:rsidTr="00350DF6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F353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ABD0" w14:textId="6AB059D4" w:rsidR="00C53BF2" w:rsidRPr="002F3EE4" w:rsidRDefault="005B34E0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3A5" w14:textId="60DF6BBB" w:rsidR="00C53BF2" w:rsidRPr="002F3EE4" w:rsidRDefault="005B34E0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FF28" w14:textId="7A773EDD" w:rsidR="00C53BF2" w:rsidRPr="00000994" w:rsidRDefault="005B34E0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A93B" w14:textId="68A0F2A8" w:rsidR="00C53BF2" w:rsidRPr="00000994" w:rsidRDefault="005B34E0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EE1D" w14:textId="3A2B79F9" w:rsidR="00C53BF2" w:rsidRPr="0063201E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Dự phòng</w:t>
                  </w:r>
                </w:p>
              </w:tc>
            </w:tr>
            <w:tr w:rsidR="00C53BF2" w:rsidRPr="00000994" w14:paraId="62275FC2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0270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86E5D" w14:textId="77777777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99EF" w14:textId="77777777" w:rsidR="00C53BF2" w:rsidRPr="00702FD2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44FD9" w14:textId="0BB998AA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1291" w14:textId="77777777" w:rsidR="00C53BF2" w:rsidRDefault="00C53BF2" w:rsidP="00350DF6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439B" w14:textId="77777777" w:rsidR="00C53BF2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917623" w14:textId="77777777" w:rsidR="00C53BF2" w:rsidRPr="00D93C16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C53BF2" w:rsidRPr="00000994" w14:paraId="2727477B" w14:textId="77777777" w:rsidTr="00350DF6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366DDC54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2FAA6486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36DF32A3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BA65568" w14:textId="6A2267DB" w:rsidR="00C53BF2" w:rsidRPr="00AC063A" w:rsidRDefault="00C53BF2" w:rsidP="00350D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EE0537" w14:textId="77777777" w:rsidR="00C53BF2" w:rsidRPr="00444DD0" w:rsidRDefault="00C53BF2" w:rsidP="00350DF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4E4AC60D" w14:textId="243ABD05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5B34E0">
              <w:rPr>
                <w:rFonts w:ascii="Times New Roman" w:hAnsi="Times New Roman"/>
                <w:noProof/>
                <w:sz w:val="24"/>
                <w:szCs w:val="24"/>
              </w:rPr>
              <w:t>23/06/2022</w:t>
            </w:r>
          </w:p>
          <w:p w14:paraId="259CCDF8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0B96767E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264C799F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EE284ED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72D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C1D1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A850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9DE4E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16A0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61FACC1E" w14:textId="77777777" w:rsidR="00C53BF2" w:rsidRPr="00E7637D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519B7F56" w14:textId="77777777" w:rsidR="00C53BF2" w:rsidRDefault="00C53BF2" w:rsidP="00C53BF2">
      <w:pPr>
        <w:rPr>
          <w:rFonts w:ascii="Times New Roman" w:hAnsi="Times New Roman"/>
        </w:rPr>
        <w:sectPr w:rsidR="00C53BF2" w:rsidSect="00C53BF2">
          <w:headerReference w:type="default" r:id="rId10"/>
          <w:footerReference w:type="default" r:id="rId11"/>
          <w:type w:val="continuous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1A592E2C" w14:textId="77777777" w:rsidR="00E67862" w:rsidRDefault="00E67862" w:rsidP="00082A58">
      <w:pPr>
        <w:rPr>
          <w:smallCaps/>
          <w:u w:val="double"/>
        </w:rPr>
      </w:pPr>
    </w:p>
    <w:sectPr w:rsidR="00E67862" w:rsidSect="00E67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98C6" w14:textId="77777777" w:rsidR="00607EEA" w:rsidRDefault="00607EEA" w:rsidP="00A10E16">
      <w:pPr>
        <w:spacing w:after="0" w:line="240" w:lineRule="auto"/>
      </w:pPr>
      <w:r>
        <w:separator/>
      </w:r>
    </w:p>
  </w:endnote>
  <w:endnote w:type="continuationSeparator" w:id="0">
    <w:p w14:paraId="5B499784" w14:textId="77777777" w:rsidR="00607EEA" w:rsidRDefault="00607EEA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DA5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5BA" w14:textId="77777777" w:rsidR="00C53BF2" w:rsidRPr="00832927" w:rsidRDefault="00C53BF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65D0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EB8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5AD64C8A" w14:textId="77777777" w:rsidR="005E3F31" w:rsidRDefault="005E3F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C4F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B8EE" w14:textId="77777777" w:rsidR="00607EEA" w:rsidRDefault="00607EEA" w:rsidP="00A10E16">
      <w:pPr>
        <w:spacing w:after="0" w:line="240" w:lineRule="auto"/>
      </w:pPr>
      <w:r>
        <w:separator/>
      </w:r>
    </w:p>
  </w:footnote>
  <w:footnote w:type="continuationSeparator" w:id="0">
    <w:p w14:paraId="54A1D72A" w14:textId="77777777" w:rsidR="00607EEA" w:rsidRDefault="00607EEA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9E1" w14:textId="72D9B15B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42C8CB38" wp14:editId="3842B9AB">
          <wp:extent cx="2145538" cy="670550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A379543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Default="00C53BF2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7E3DD54C" wp14:editId="252CB66D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2CBCBCB1" w14:textId="77777777" w:rsidR="00C53BF2" w:rsidRPr="00D93C16" w:rsidRDefault="00C53BF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90D" w14:textId="77777777" w:rsidR="005E3F31" w:rsidRDefault="005E3F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5DF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03E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344A3"/>
    <w:rsid w:val="00073B38"/>
    <w:rsid w:val="00082A5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D37C4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947FA"/>
    <w:rsid w:val="0059705C"/>
    <w:rsid w:val="005B34E0"/>
    <w:rsid w:val="005E3F31"/>
    <w:rsid w:val="005F0440"/>
    <w:rsid w:val="00607BA6"/>
    <w:rsid w:val="00607EEA"/>
    <w:rsid w:val="006116A4"/>
    <w:rsid w:val="00614412"/>
    <w:rsid w:val="0063201E"/>
    <w:rsid w:val="00632E83"/>
    <w:rsid w:val="006B362B"/>
    <w:rsid w:val="006B770D"/>
    <w:rsid w:val="006C249C"/>
    <w:rsid w:val="006F7A68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C063A"/>
    <w:rsid w:val="00B27887"/>
    <w:rsid w:val="00B41DEA"/>
    <w:rsid w:val="00B55385"/>
    <w:rsid w:val="00B72395"/>
    <w:rsid w:val="00BD42B4"/>
    <w:rsid w:val="00C028B6"/>
    <w:rsid w:val="00C26288"/>
    <w:rsid w:val="00C26C28"/>
    <w:rsid w:val="00C275C8"/>
    <w:rsid w:val="00C50441"/>
    <w:rsid w:val="00C53BF2"/>
    <w:rsid w:val="00CA0BAF"/>
    <w:rsid w:val="00CA71D1"/>
    <w:rsid w:val="00CC06DA"/>
    <w:rsid w:val="00CC73E1"/>
    <w:rsid w:val="00D12FA1"/>
    <w:rsid w:val="00D36992"/>
    <w:rsid w:val="00DF7916"/>
    <w:rsid w:val="00E03BE9"/>
    <w:rsid w:val="00E35F46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0</TotalTime>
  <Pages>2</Pages>
  <Words>418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5.Le Minh Hoang</cp:lastModifiedBy>
  <cp:revision>2</cp:revision>
  <cp:lastPrinted>2020-10-13T07:19:00Z</cp:lastPrinted>
  <dcterms:created xsi:type="dcterms:W3CDTF">2022-06-16T08:35:00Z</dcterms:created>
  <dcterms:modified xsi:type="dcterms:W3CDTF">2022-06-16T08:35:00Z</dcterms:modified>
</cp:coreProperties>
</file>